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324BFE">
        <w:rPr>
          <w:rFonts w:ascii="Arial" w:hAnsi="Arial" w:cs="Arial"/>
          <w:sz w:val="22"/>
          <w:szCs w:val="22"/>
          <w:lang w:val="sl-SI"/>
        </w:rPr>
        <w:t>i 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80129" w:rsidRDefault="00D27240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27240">
        <w:rPr>
          <w:rFonts w:ascii="Arial" w:hAnsi="Arial" w:cs="Arial"/>
          <w:b/>
          <w:sz w:val="22"/>
          <w:szCs w:val="22"/>
          <w:lang w:val="sl-SI"/>
        </w:rPr>
        <w:t>»</w:t>
      </w:r>
      <w:r w:rsidR="004025D2">
        <w:rPr>
          <w:rFonts w:ascii="Arial" w:hAnsi="Arial" w:cs="Arial"/>
          <w:b/>
          <w:sz w:val="22"/>
          <w:szCs w:val="22"/>
          <w:lang w:val="sl-SI"/>
        </w:rPr>
        <w:t>podsekretar za vodenje projektov</w:t>
      </w:r>
      <w:r w:rsidRPr="00D27240">
        <w:rPr>
          <w:rFonts w:ascii="Arial" w:hAnsi="Arial" w:cs="Arial"/>
          <w:b/>
          <w:sz w:val="22"/>
          <w:szCs w:val="22"/>
          <w:lang w:val="sl-SI"/>
        </w:rPr>
        <w:t>«</w:t>
      </w:r>
      <w:r w:rsidR="004A7DF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131D2" w:rsidRPr="00C80129">
        <w:rPr>
          <w:rFonts w:ascii="Arial" w:hAnsi="Arial" w:cs="Arial"/>
          <w:b/>
          <w:sz w:val="22"/>
          <w:szCs w:val="22"/>
          <w:lang w:val="sl-SI"/>
        </w:rPr>
        <w:t>(m/ž)</w:t>
      </w:r>
      <w:r w:rsidR="00C131D2">
        <w:rPr>
          <w:rFonts w:ascii="Arial" w:hAnsi="Arial" w:cs="Arial"/>
          <w:b/>
          <w:sz w:val="22"/>
          <w:szCs w:val="22"/>
          <w:lang w:val="sl-SI"/>
        </w:rPr>
        <w:t xml:space="preserve"> v</w:t>
      </w:r>
    </w:p>
    <w:p w:rsidR="004025D2" w:rsidRDefault="004025D2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Direktoratu za logistiko, Sektorju za opremljanje, Oddelku za vodenje projektov</w:t>
      </w:r>
      <w:r w:rsidRPr="00C80129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C80129" w:rsidRDefault="00C80129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C80129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="004025D2">
        <w:rPr>
          <w:rFonts w:ascii="Arial" w:hAnsi="Arial" w:cs="Arial"/>
          <w:b/>
          <w:sz w:val="22"/>
          <w:szCs w:val="22"/>
          <w:lang w:val="sl-SI"/>
        </w:rPr>
        <w:t>101133</w:t>
      </w:r>
      <w:r w:rsidRPr="00C80129">
        <w:rPr>
          <w:rFonts w:ascii="Arial" w:hAnsi="Arial" w:cs="Arial"/>
          <w:b/>
          <w:sz w:val="22"/>
          <w:szCs w:val="22"/>
          <w:lang w:val="sl-SI"/>
        </w:rPr>
        <w:t xml:space="preserve">), </w:t>
      </w:r>
    </w:p>
    <w:p w:rsidR="009D3B86" w:rsidRPr="00C80129" w:rsidRDefault="00931B16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>, s trimesečno poskusno dobo</w:t>
      </w:r>
    </w:p>
    <w:p w:rsidR="008D0FB6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931B16" w:rsidRDefault="00931B16" w:rsidP="00931B16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:rsidR="00931B16" w:rsidRPr="004B7675" w:rsidRDefault="00931B1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C76E1C">
        <w:tc>
          <w:tcPr>
            <w:tcW w:w="135pt" w:type="dxa"/>
          </w:tcPr>
          <w:p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c>
          <w:tcPr>
            <w:tcW w:w="135pt" w:type="dxa"/>
          </w:tcPr>
          <w:p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c>
          <w:tcPr>
            <w:tcW w:w="135pt" w:type="dxa"/>
          </w:tcPr>
          <w:p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>
        <w:tc>
          <w:tcPr>
            <w:tcW w:w="135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c>
          <w:tcPr>
            <w:tcW w:w="135pt" w:type="dxa"/>
          </w:tcPr>
          <w:p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c>
          <w:tcPr>
            <w:tcW w:w="135pt" w:type="dxa"/>
          </w:tcPr>
          <w:p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c>
          <w:tcPr>
            <w:tcW w:w="135pt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</w:t>
            </w:r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/-</w:t>
            </w:r>
            <w:proofErr w:type="spellStart"/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v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c>
          <w:tcPr>
            <w:tcW w:w="135pt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C76E1C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5A59E8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5A59E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C76E1C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:rsidR="003314CC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:rsidR="003314CC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:rsidR="00E417F9" w:rsidRPr="005A59E8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C80129" w:rsidRDefault="00443EB2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80129"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C80129" w:rsidRPr="003A1F5C" w:rsidTr="00931B62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80129" w:rsidRPr="003A1F5C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80129" w:rsidRPr="003A1F5C" w:rsidRDefault="00C80129" w:rsidP="00C80129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 xml:space="preserve">3) Zaposlitve in delovne izkušnje: </w:t>
      </w:r>
    </w:p>
    <w:p w:rsidR="00C80129" w:rsidRDefault="00C80129" w:rsidP="00C80129">
      <w:pPr>
        <w:ind w:end="-15.60pt"/>
        <w:jc w:val="both"/>
        <w:rPr>
          <w:rFonts w:ascii="Arial" w:hAnsi="Arial" w:cs="Arial"/>
          <w:sz w:val="22"/>
          <w:szCs w:val="22"/>
          <w:lang w:val="sl-SI"/>
        </w:rPr>
      </w:pPr>
      <w:r w:rsidRPr="003A1F5C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:rsidR="00C80129" w:rsidRPr="003A1F5C" w:rsidRDefault="00C80129" w:rsidP="00C80129">
      <w:pPr>
        <w:ind w:end="-15.60pt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3A1F5C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3A1F5C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3A1F5C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:rsidTr="00931B62">
              <w:tc>
                <w:tcPr>
                  <w:tcW w:w="214.80pt" w:type="dxa"/>
                  <w:shd w:val="clear" w:color="auto" w:fill="auto"/>
                </w:tcPr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3A1F5C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3A1F5C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3A1F5C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:rsidTr="00931B62">
              <w:tc>
                <w:tcPr>
                  <w:tcW w:w="214.80pt" w:type="dxa"/>
                  <w:shd w:val="clear" w:color="auto" w:fill="auto"/>
                </w:tcPr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 xml:space="preserve">  Opomba: Razširite polja po potrebi.</w:t>
      </w:r>
    </w:p>
    <w:p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</w:p>
    <w:p w:rsidR="00C80129" w:rsidRPr="003A1F5C" w:rsidRDefault="00C80129" w:rsidP="00C8012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lastRenderedPageBreak/>
        <w:t>4. Funkcionalna znanja:</w:t>
      </w:r>
    </w:p>
    <w:p w:rsidR="00C80129" w:rsidRDefault="00C80129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a) Znanje tujih jezikov</w:t>
      </w:r>
    </w:p>
    <w:p w:rsidR="00D07E89" w:rsidRDefault="00D07E89" w:rsidP="00D07E8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20DBB" w:rsidRPr="00702BAC" w:rsidRDefault="00020DBB" w:rsidP="00020DB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02BAC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020DBB" w:rsidRPr="00702BAC" w:rsidTr="00C4266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020DBB" w:rsidRPr="00702BAC" w:rsidRDefault="00020DBB" w:rsidP="00C4266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020DBB" w:rsidRPr="00702BAC" w:rsidRDefault="00020DBB" w:rsidP="00C4266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020DBB" w:rsidRPr="00702BAC" w:rsidRDefault="00020DBB" w:rsidP="00C4266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020DBB" w:rsidRPr="00702BAC" w:rsidRDefault="00020DBB" w:rsidP="00C42664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020DBB" w:rsidRPr="00702BAC" w:rsidTr="00C42664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020DBB" w:rsidRPr="00702BAC" w:rsidRDefault="00020DBB" w:rsidP="00C4266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20DBB" w:rsidRPr="00702BAC" w:rsidTr="00C42664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020DBB" w:rsidRPr="00702BAC" w:rsidRDefault="00020DBB" w:rsidP="00C4266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20DBB" w:rsidRPr="00702BAC" w:rsidTr="00C42664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020DBB" w:rsidRPr="00702BAC" w:rsidRDefault="00020DBB" w:rsidP="00C4266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333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20DBB" w:rsidRPr="00702BAC" w:rsidTr="00C42664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020DBB" w:rsidRPr="00702BAC" w:rsidRDefault="00020DBB" w:rsidP="00C4266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20DBB" w:rsidRPr="00702BAC" w:rsidTr="00C42664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020DBB" w:rsidRPr="00702BAC" w:rsidRDefault="00020DBB" w:rsidP="00C4266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20DBB" w:rsidRPr="00702BAC" w:rsidTr="00C42664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020DBB" w:rsidRPr="00702BAC" w:rsidRDefault="00020DBB" w:rsidP="00C4266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20DBB" w:rsidRPr="00702BAC" w:rsidTr="00C42664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020DBB" w:rsidRPr="00702BAC" w:rsidRDefault="00020DBB" w:rsidP="00C4266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20DBB" w:rsidRPr="00702BAC" w:rsidTr="00C42664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020DBB" w:rsidRPr="00702BAC" w:rsidRDefault="00020DBB" w:rsidP="00C4266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20DBB" w:rsidRDefault="00020DBB" w:rsidP="00020DBB">
      <w:pPr>
        <w:rPr>
          <w:rFonts w:ascii="Arial" w:hAnsi="Arial" w:cs="Arial"/>
          <w:b/>
          <w:sz w:val="22"/>
          <w:szCs w:val="22"/>
          <w:lang w:val="sl-SI"/>
        </w:rPr>
      </w:pPr>
    </w:p>
    <w:p w:rsidR="005940E9" w:rsidRPr="00702BAC" w:rsidRDefault="005940E9" w:rsidP="00020DBB">
      <w:pPr>
        <w:rPr>
          <w:rFonts w:ascii="Arial" w:hAnsi="Arial" w:cs="Arial"/>
          <w:b/>
          <w:sz w:val="22"/>
          <w:szCs w:val="22"/>
          <w:lang w:val="sl-SI"/>
        </w:rPr>
      </w:pPr>
    </w:p>
    <w:p w:rsidR="00020DBB" w:rsidRPr="00702BAC" w:rsidRDefault="00020DBB" w:rsidP="00020DB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02BAC">
        <w:rPr>
          <w:rFonts w:ascii="Arial" w:hAnsi="Arial" w:cs="Arial"/>
          <w:b/>
          <w:sz w:val="22"/>
          <w:szCs w:val="22"/>
          <w:lang w:val="sl-SI"/>
        </w:rPr>
        <w:t xml:space="preserve">Višja raven znanja tujega jezika: </w:t>
      </w:r>
      <w:r w:rsidRPr="00702BAC">
        <w:rPr>
          <w:rFonts w:ascii="Arial" w:hAnsi="Arial" w:cs="Arial"/>
          <w:sz w:val="22"/>
          <w:szCs w:val="22"/>
          <w:lang w:val="sl-SI"/>
        </w:rPr>
        <w:t>napišite katerega</w:t>
      </w:r>
      <w:r w:rsidRPr="00702BAC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020DBB" w:rsidRPr="00702BAC" w:rsidTr="00C4266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020DBB" w:rsidRPr="00702BAC" w:rsidRDefault="00020DBB" w:rsidP="00C4266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020DBB" w:rsidRPr="00702BAC" w:rsidRDefault="00020DBB" w:rsidP="00C4266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020DBB" w:rsidRPr="00702BAC" w:rsidRDefault="00020DBB" w:rsidP="00C4266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020DBB" w:rsidRPr="00702BAC" w:rsidRDefault="00020DBB" w:rsidP="00C42664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020DBB" w:rsidRPr="00702BAC" w:rsidTr="00C42664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020DBB" w:rsidRPr="00702BAC" w:rsidRDefault="00020DBB" w:rsidP="00C4266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20DBB" w:rsidRPr="00702BAC" w:rsidTr="00C42664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020DBB" w:rsidRPr="00702BAC" w:rsidRDefault="00020DBB" w:rsidP="00C4266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20DBB" w:rsidRPr="00702BAC" w:rsidTr="00C42664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020DBB" w:rsidRPr="00702BAC" w:rsidRDefault="00020DBB" w:rsidP="00C4266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333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20DBB" w:rsidRPr="00702BAC" w:rsidTr="00C42664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020DBB" w:rsidRPr="00702BAC" w:rsidRDefault="00020DBB" w:rsidP="00C4266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20DBB" w:rsidRPr="00702BAC" w:rsidTr="00C42664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020DBB" w:rsidRPr="00702BAC" w:rsidRDefault="00020DBB" w:rsidP="00C4266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20DBB" w:rsidRPr="00702BAC" w:rsidTr="00C42664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020DBB" w:rsidRPr="00702BAC" w:rsidRDefault="00020DBB" w:rsidP="00C4266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20DBB" w:rsidRPr="00702BAC" w:rsidTr="00C42664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020DBB" w:rsidRPr="00702BAC" w:rsidRDefault="00020DBB" w:rsidP="00C4266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20DBB" w:rsidRPr="00702BAC" w:rsidTr="00C42664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020DBB" w:rsidRPr="00702BAC" w:rsidRDefault="00020DBB" w:rsidP="00C4266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702BAC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020DBB" w:rsidRPr="00702BAC" w:rsidRDefault="00020DBB" w:rsidP="00C42664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02BA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20DBB" w:rsidRDefault="00020DBB" w:rsidP="00020DBB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702BAC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020DBB" w:rsidRDefault="00020DBB" w:rsidP="00020DBB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5940E9" w:rsidRDefault="005940E9" w:rsidP="00020DBB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5940E9" w:rsidRDefault="005940E9" w:rsidP="00020DBB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5940E9" w:rsidRDefault="005940E9" w:rsidP="00020DBB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C80129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lastRenderedPageBreak/>
        <w:t>b) Delo z računalnikom</w:t>
      </w: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820"/>
        <w:gridCol w:w="1984"/>
        <w:gridCol w:w="2552"/>
      </w:tblGrid>
      <w:tr w:rsidR="00C80129" w:rsidRPr="003A1F5C" w:rsidTr="00931B62"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80129" w:rsidRPr="003A1F5C" w:rsidTr="00931B62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388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388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388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388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3A1F5C" w:rsidTr="00931B62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960B09" w:rsidRPr="003A1F5C" w:rsidRDefault="00960B09" w:rsidP="00960B09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388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388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388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388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3A1F5C" w:rsidTr="00931B62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60B09" w:rsidRPr="003A1F5C" w:rsidRDefault="00960B09" w:rsidP="00960B09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388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388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388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388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C80129" w:rsidRPr="003A1F5C" w:rsidRDefault="00C8012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71119" w:rsidRPr="00D40377" w:rsidRDefault="00E7111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468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6563"/>
        <w:gridCol w:w="1134"/>
        <w:gridCol w:w="1322"/>
      </w:tblGrid>
      <w:tr w:rsidR="00E71119" w:rsidRPr="00CD4239" w:rsidTr="00020DBB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C76E1C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28.15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66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71119" w:rsidRPr="00CD4239" w:rsidTr="00020DBB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E71119" w:rsidRPr="00CD4239" w:rsidRDefault="00E54EEB" w:rsidP="00E54E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28.15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020DBB" w:rsidRDefault="00847E96" w:rsidP="00A73B72">
            <w:pPr>
              <w:ind w:start="3.70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20DBB">
              <w:rPr>
                <w:rFonts w:ascii="Arial" w:hAnsi="Arial" w:cs="Arial"/>
                <w:sz w:val="22"/>
                <w:szCs w:val="22"/>
                <w:lang w:val="sl-SI"/>
              </w:rPr>
              <w:t>vozniški izpit B kategorije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:rsidR="00E71119" w:rsidRPr="00020DBB" w:rsidRDefault="00E71119" w:rsidP="00A73B72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20DBB">
              <w:rPr>
                <w:rFonts w:ascii="Arial" w:hAnsi="Arial" w:cs="Arial"/>
                <w:sz w:val="22"/>
                <w:szCs w:val="22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CD4239" w:rsidRDefault="00E71119" w:rsidP="00A73B72">
            <w:pPr>
              <w:ind w:end="89.4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911" w:rsidRPr="00CD4239" w:rsidTr="00020DBB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74911" w:rsidRPr="00CD4239" w:rsidRDefault="00D74911" w:rsidP="00D74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28.15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74911" w:rsidRPr="00020DBB" w:rsidRDefault="00F4389F" w:rsidP="00F4389F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20DBB">
              <w:rPr>
                <w:rFonts w:ascii="Arial" w:hAnsi="Arial" w:cs="Arial"/>
                <w:sz w:val="22"/>
                <w:szCs w:val="22"/>
                <w:lang w:val="sl-SI"/>
              </w:rPr>
              <w:t>U</w:t>
            </w:r>
            <w:r w:rsidR="00D74911" w:rsidRPr="00020DBB">
              <w:rPr>
                <w:rFonts w:ascii="Arial" w:hAnsi="Arial" w:cs="Arial"/>
                <w:sz w:val="22"/>
                <w:szCs w:val="22"/>
                <w:lang w:val="sl-SI"/>
              </w:rPr>
              <w:t>sposabljanje za imenovanje v naziv</w:t>
            </w:r>
            <w:r w:rsidR="00960B09" w:rsidRPr="00020DB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020DBB">
              <w:rPr>
                <w:rFonts w:ascii="Arial" w:hAnsi="Arial" w:cs="Arial"/>
                <w:sz w:val="22"/>
                <w:szCs w:val="22"/>
                <w:lang w:val="sl-SI"/>
              </w:rPr>
              <w:t>(oz. opravljen ustrezen izpit)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:rsidR="00D74911" w:rsidRPr="00020DBB" w:rsidRDefault="00D74911" w:rsidP="00D74911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020DBB">
              <w:rPr>
                <w:rFonts w:ascii="Arial" w:hAnsi="Arial" w:cs="Arial"/>
                <w:sz w:val="22"/>
                <w:szCs w:val="22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74911" w:rsidRPr="00CD4239" w:rsidRDefault="00D74911" w:rsidP="00D7491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60B09" w:rsidRPr="00CD4239" w:rsidTr="00020DBB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960B09" w:rsidRPr="00CD4239" w:rsidRDefault="00EF68BD" w:rsidP="00EF68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28.15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960B09" w:rsidRPr="00CD4239" w:rsidRDefault="00960B09" w:rsidP="00960B09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E71119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4E1037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43EB2" w:rsidRDefault="00F85E43" w:rsidP="005940E9">
      <w:pPr>
        <w:spacing w:line="12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Izkušnje iz izvajanja nalog in </w:t>
      </w:r>
      <w:r w:rsidR="00443EB2">
        <w:rPr>
          <w:rFonts w:ascii="Arial" w:hAnsi="Arial" w:cs="Arial"/>
          <w:b/>
          <w:sz w:val="22"/>
          <w:szCs w:val="22"/>
          <w:lang w:val="sl-SI"/>
        </w:rPr>
        <w:t xml:space="preserve">drugih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>aktivnosti</w:t>
      </w:r>
      <w:r w:rsidR="005940E9">
        <w:rPr>
          <w:rFonts w:ascii="Arial" w:hAnsi="Arial" w:cs="Arial"/>
          <w:b/>
          <w:sz w:val="22"/>
          <w:szCs w:val="22"/>
          <w:lang w:val="sl-SI"/>
        </w:rPr>
        <w:t xml:space="preserve"> povezanih z delovnim področjem razpisanega delovnega mesta</w:t>
      </w:r>
      <w:r w:rsidR="005940E9">
        <w:rPr>
          <w:rFonts w:ascii="Arial" w:hAnsi="Arial" w:cs="Arial"/>
          <w:b/>
          <w:sz w:val="22"/>
          <w:szCs w:val="22"/>
          <w:lang w:val="sl-SI"/>
        </w:rPr>
        <w:t xml:space="preserve"> ter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s področja </w:t>
      </w:r>
      <w:r w:rsidR="00020DBB">
        <w:rPr>
          <w:rFonts w:ascii="Arial" w:hAnsi="Arial" w:cs="Arial"/>
          <w:b/>
          <w:sz w:val="22"/>
          <w:szCs w:val="22"/>
          <w:lang w:val="sl-SI"/>
        </w:rPr>
        <w:t>projektnega vodenja in poznavanja področja letalstva</w:t>
      </w:r>
      <w:r w:rsidR="00443EB2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356"/>
      </w:tblGrid>
      <w:tr w:rsidR="00D51E9B" w:rsidRPr="00EF3FD9" w:rsidTr="00931B62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51E9B" w:rsidRPr="00DA5804" w:rsidRDefault="00D51E9B" w:rsidP="00EF68BD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bookmarkStart w:id="5" w:name="KADR_SD"/>
            <w:bookmarkEnd w:id="5"/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Delovne izkušnje na </w:t>
            </w:r>
            <w:r w:rsidR="00EF68BD">
              <w:rPr>
                <w:rFonts w:ascii="Arial" w:hAnsi="Arial" w:cs="Arial"/>
                <w:sz w:val="22"/>
                <w:szCs w:val="22"/>
                <w:lang w:val="sl-SI"/>
              </w:rPr>
              <w:t xml:space="preserve">tehničnem </w:t>
            </w:r>
            <w:r w:rsidRPr="00124E9D">
              <w:rPr>
                <w:rFonts w:ascii="Arial" w:hAnsi="Arial" w:cs="Arial"/>
                <w:sz w:val="22"/>
                <w:szCs w:val="22"/>
                <w:lang w:val="sl-SI"/>
              </w:rPr>
              <w:t>področju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124E9D">
              <w:rPr>
                <w:rFonts w:ascii="Arial" w:hAnsi="Arial" w:cs="Arial"/>
                <w:sz w:val="22"/>
                <w:szCs w:val="22"/>
                <w:lang w:val="sl-SI"/>
              </w:rPr>
              <w:t>(delodajalec, obdobje, vrsta dela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, opišite</w:t>
            </w:r>
          </w:p>
        </w:tc>
      </w:tr>
      <w:tr w:rsidR="00D51E9B" w:rsidRPr="00EF3FD9" w:rsidTr="00931B6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51E9B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80129" w:rsidRDefault="00C80129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424BA" w:rsidRDefault="00D424BA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940E9" w:rsidRDefault="005940E9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940E9" w:rsidRDefault="005940E9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940E9" w:rsidRDefault="005940E9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940E9" w:rsidRDefault="005940E9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51E9B" w:rsidRPr="00DA5804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51E9B" w:rsidRPr="00382CBA" w:rsidTr="00931B6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51E9B" w:rsidRPr="00DA5804" w:rsidRDefault="00845760" w:rsidP="00EF68BD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elovne izkušnje</w:t>
            </w:r>
            <w:r w:rsidR="00D51E9B" w:rsidRPr="00124E9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na področju </w:t>
            </w:r>
            <w:r w:rsidR="00EF68BD">
              <w:rPr>
                <w:rFonts w:ascii="Arial" w:hAnsi="Arial" w:cs="Arial"/>
                <w:sz w:val="22"/>
                <w:szCs w:val="22"/>
                <w:lang w:val="sl-SI"/>
              </w:rPr>
              <w:t xml:space="preserve">projektneg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vodenja </w:t>
            </w:r>
            <w:r w:rsidR="00D51E9B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F68BD"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delodajalec, </w:t>
            </w:r>
            <w:r w:rsidR="00D51E9B">
              <w:rPr>
                <w:rFonts w:ascii="Arial" w:hAnsi="Arial" w:cs="Arial"/>
                <w:sz w:val="22"/>
                <w:szCs w:val="22"/>
                <w:lang w:val="sl-SI"/>
              </w:rPr>
              <w:t>vsebina</w:t>
            </w:r>
            <w:r w:rsidR="00D51E9B" w:rsidRPr="00124E9D">
              <w:rPr>
                <w:rFonts w:ascii="Arial" w:hAnsi="Arial" w:cs="Arial"/>
                <w:sz w:val="22"/>
                <w:szCs w:val="22"/>
                <w:lang w:val="sl-SI"/>
              </w:rPr>
              <w:t>, vrsta aktivnosti)</w:t>
            </w:r>
            <w:r w:rsidR="00D51E9B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D51E9B" w:rsidRPr="00DA5804">
              <w:rPr>
                <w:rFonts w:ascii="Arial" w:hAnsi="Arial" w:cs="Arial"/>
                <w:sz w:val="22"/>
                <w:szCs w:val="22"/>
                <w:lang w:val="sl-SI"/>
              </w:rPr>
              <w:t xml:space="preserve"> opišite </w:t>
            </w:r>
          </w:p>
        </w:tc>
      </w:tr>
      <w:tr w:rsidR="00D51E9B" w:rsidRPr="00EF3FD9" w:rsidTr="00931B6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D51E9B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A580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80129" w:rsidRDefault="00C80129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940E9" w:rsidRDefault="005940E9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424BA" w:rsidRDefault="00D424BA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940E9" w:rsidRDefault="005940E9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940E9" w:rsidRDefault="005940E9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51E9B" w:rsidRPr="00DA5804" w:rsidRDefault="00D51E9B" w:rsidP="00931B6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382CBA" w:rsidRPr="00382CBA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382CBA" w:rsidRPr="00623F36" w:rsidRDefault="00382CBA" w:rsidP="00EF68BD">
            <w:pPr>
              <w:numPr>
                <w:ilvl w:val="0"/>
                <w:numId w:val="15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Delovne izkušnje </w:t>
            </w:r>
            <w:r w:rsidR="00EF68BD">
              <w:rPr>
                <w:rFonts w:ascii="Arial" w:hAnsi="Arial" w:cs="Arial"/>
                <w:sz w:val="22"/>
                <w:szCs w:val="22"/>
                <w:lang w:val="sl-SI"/>
              </w:rPr>
              <w:t xml:space="preserve">v mednarodnem okolju 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delodajalec, obdobje, vrsta dela), opišite</w:t>
            </w:r>
          </w:p>
        </w:tc>
      </w:tr>
      <w:tr w:rsidR="00382CBA" w:rsidRPr="00623F36" w:rsidTr="00382CBA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A7E6A" w:rsidRPr="00623F36" w:rsidRDefault="00382CBA" w:rsidP="00D424BA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623F3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382CBA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424BA" w:rsidRDefault="00D424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940E9" w:rsidRDefault="005940E9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940E9" w:rsidRDefault="005940E9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940E9" w:rsidRPr="00623F36" w:rsidRDefault="005940E9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82CBA" w:rsidRPr="00623F36" w:rsidRDefault="00382CBA" w:rsidP="0007160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D51E9B" w:rsidRPr="00E56EA2" w:rsidRDefault="00D51E9B" w:rsidP="00D51E9B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D424BA" w:rsidRDefault="00D424BA" w:rsidP="00AB5926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D4534" w:rsidRDefault="005D4534" w:rsidP="00AB5926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D424BA" w:rsidRDefault="00D424B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940E9" w:rsidRDefault="005940E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:rsidR="00C85021" w:rsidRDefault="00654353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:rsidR="00662E9D" w:rsidRDefault="00662E9D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662E9D" w:rsidRPr="00F85E43" w:rsidRDefault="00662E9D" w:rsidP="00662E9D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662E9D" w:rsidRDefault="00662E9D" w:rsidP="00662E9D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940E9" w:rsidRDefault="005940E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940E9" w:rsidRDefault="005940E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940E9" w:rsidRDefault="005940E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940E9" w:rsidRDefault="005940E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940E9" w:rsidRDefault="005940E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940E9" w:rsidRDefault="005940E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940E9" w:rsidRDefault="005940E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940E9" w:rsidRDefault="005940E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940E9" w:rsidRDefault="005940E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940E9" w:rsidRDefault="005940E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62E9D" w:rsidRDefault="00662E9D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:rsidR="00D74911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D74911" w:rsidRPr="00A16E92" w:rsidRDefault="00D74911" w:rsidP="00D74911">
      <w:pPr>
        <w:pStyle w:val="Telobesedila"/>
        <w:spacing w:before="0pt" w:after="0pt"/>
        <w:rPr>
          <w:b/>
          <w:color w:val="000000"/>
          <w:sz w:val="22"/>
          <w:szCs w:val="22"/>
          <w:lang w:val="sl-SI"/>
        </w:rPr>
      </w:pPr>
      <w:r w:rsidRPr="00A16E92">
        <w:rPr>
          <w:b/>
          <w:color w:val="000000"/>
          <w:sz w:val="22"/>
          <w:szCs w:val="22"/>
          <w:lang w:val="sl-SI"/>
        </w:rPr>
        <w:t>7. Prosimo napišite razloge, zaradi katerih ste se odločili, da kandidirate za razpisano delovno mesto</w:t>
      </w:r>
    </w:p>
    <w:p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940E9" w:rsidRDefault="005940E9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74911" w:rsidRPr="009D3B86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</w:p>
    <w:p w:rsidR="00C85021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973B4F" w:rsidRPr="00973B4F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:rsidR="00931B16" w:rsidRPr="00C76E1C" w:rsidRDefault="00931B16" w:rsidP="00931B16">
      <w:pPr>
        <w:pStyle w:val="Telobesedila"/>
        <w:spacing w:line="18pt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C76E1C" w:rsidTr="00753E8F">
        <w:trPr>
          <w:trHeight w:hRule="exact" w:val="397"/>
        </w:trPr>
        <w:tc>
          <w:tcPr>
            <w:tcW w:w="99.25pt" w:type="dxa"/>
          </w:tcPr>
          <w:p w:rsidR="00931B16" w:rsidRPr="00C76E1C" w:rsidRDefault="00931B16" w:rsidP="00753E8F">
            <w:pPr>
              <w:pStyle w:val="Telobesedila"/>
              <w:spacing w:before="6pt"/>
              <w:ind w:firstLine="3.60pt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:rsidR="00931B16" w:rsidRPr="00C76E1C" w:rsidRDefault="00931B16" w:rsidP="00753E8F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31B16" w:rsidRPr="009367BD" w:rsidRDefault="00931B16" w:rsidP="00931B16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:rsidR="00931B16" w:rsidRPr="00566C00" w:rsidRDefault="00931B16" w:rsidP="00931B16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31B16" w:rsidRPr="00E013D3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</w:t>
      </w:r>
      <w:r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96970">
        <w:rPr>
          <w:rFonts w:ascii="Arial" w:hAnsi="Arial" w:cs="Arial"/>
          <w:sz w:val="22"/>
          <w:szCs w:val="22"/>
          <w:lang w:val="sl-SI"/>
        </w:rPr>
        <w:t>).</w:t>
      </w:r>
    </w:p>
    <w:p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A6728D">
        <w:rPr>
          <w:rFonts w:ascii="Arial" w:hAnsi="Arial" w:cs="Arial"/>
          <w:sz w:val="22"/>
          <w:szCs w:val="22"/>
          <w:lang w:val="sl-SI"/>
        </w:rPr>
        <w:t>zaup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, 9/10, 60/11 in 8/20).</w:t>
      </w:r>
    </w:p>
    <w:p w:rsidR="00931B16" w:rsidRPr="00A96970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931B16" w:rsidRPr="00C76E1C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931B16" w:rsidRPr="00C76E1C" w:rsidTr="00753E8F">
        <w:tc>
          <w:tcPr>
            <w:tcW w:w="75.50pt" w:type="dxa"/>
          </w:tcPr>
          <w:p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76E1C" w:rsidTr="00753E8F">
        <w:tc>
          <w:tcPr>
            <w:tcW w:w="75.50pt" w:type="dxa"/>
          </w:tcPr>
          <w:p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:rsidR="00931B16" w:rsidRPr="00C76E1C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 w:rsidP="00931B16">
      <w:pPr>
        <w:pStyle w:val="Telobesedila"/>
        <w:spacing w:line="18pt" w:lineRule="auto"/>
        <w:rPr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FE388C" w:rsidRDefault="00FE388C">
      <w:r>
        <w:separator/>
      </w:r>
    </w:p>
  </w:endnote>
  <w:endnote w:type="continuationSeparator" w:id="0">
    <w:p w:rsidR="00FE388C" w:rsidRDefault="00FE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025D2" w:rsidRDefault="004025D2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5940E9">
      <w:rPr>
        <w:noProof/>
      </w:rPr>
      <w:t>6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5940E9">
      <w:rPr>
        <w:noProof/>
      </w:rPr>
      <w:t>6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FE388C" w:rsidRDefault="00FE388C">
      <w:r>
        <w:separator/>
      </w:r>
    </w:p>
  </w:footnote>
  <w:footnote w:type="continuationSeparator" w:id="0">
    <w:p w:rsidR="00FE388C" w:rsidRDefault="00FE388C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4025D2" w:rsidRPr="006B74A7" w:rsidRDefault="004025D2" w:rsidP="00C80129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:rsidR="004025D2" w:rsidRPr="00C80129" w:rsidRDefault="004025D2" w:rsidP="00C80129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 </w:t>
    </w:r>
    <w:r w:rsidRPr="00006F6A">
      <w:rPr>
        <w:rFonts w:ascii="Republika" w:hAnsi="Republika"/>
        <w:lang w:val="sl-SI"/>
      </w:rPr>
      <w:t>Številka javne</w:t>
    </w:r>
    <w:r>
      <w:rPr>
        <w:rFonts w:ascii="Republika" w:hAnsi="Republika"/>
        <w:lang w:val="sl-SI"/>
      </w:rPr>
      <w:t>ga natečaja</w:t>
    </w:r>
    <w:r w:rsidRPr="00006F6A">
      <w:rPr>
        <w:rFonts w:ascii="Republika" w:hAnsi="Republika"/>
        <w:lang w:val="sl-SI"/>
      </w:rPr>
      <w:t>: 110-</w:t>
    </w:r>
    <w:r w:rsidR="00032AEE">
      <w:rPr>
        <w:rFonts w:ascii="Republika" w:hAnsi="Republika"/>
        <w:lang w:val="sl-SI"/>
      </w:rPr>
      <w:t>197</w:t>
    </w:r>
    <w:r>
      <w:rPr>
        <w:rFonts w:ascii="Republika" w:hAnsi="Republika"/>
        <w:lang w:val="sl-SI"/>
      </w:rPr>
      <w:t>/2022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start"/>
      <w:pPr>
        <w:ind w:start="39.30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10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3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4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64097FAF"/>
    <w:multiLevelType w:val="hybridMultilevel"/>
    <w:tmpl w:val="805CBE30"/>
    <w:lvl w:ilvl="0" w:tplc="3ECC84A2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8"/>
  </w:num>
  <w:num w:numId="5">
    <w:abstractNumId w:val="8"/>
  </w:num>
  <w:num w:numId="6">
    <w:abstractNumId w:val="7"/>
  </w:num>
  <w:num w:numId="7">
    <w:abstractNumId w:val="6"/>
  </w:num>
  <w:num w:numId="8">
    <w:abstractNumId w:val="17"/>
  </w:num>
  <w:num w:numId="9">
    <w:abstractNumId w:val="19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20"/>
  </w:num>
  <w:num w:numId="18">
    <w:abstractNumId w:val="1"/>
  </w:num>
  <w:num w:numId="19">
    <w:abstractNumId w:val="5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C35"/>
    <w:rsid w:val="00006F6A"/>
    <w:rsid w:val="00020DBB"/>
    <w:rsid w:val="00021D2D"/>
    <w:rsid w:val="00031581"/>
    <w:rsid w:val="00032AEE"/>
    <w:rsid w:val="00041915"/>
    <w:rsid w:val="0005126E"/>
    <w:rsid w:val="0005161F"/>
    <w:rsid w:val="00052B2A"/>
    <w:rsid w:val="0005547D"/>
    <w:rsid w:val="00056C90"/>
    <w:rsid w:val="00062DCF"/>
    <w:rsid w:val="00065976"/>
    <w:rsid w:val="00071602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10160F"/>
    <w:rsid w:val="00101827"/>
    <w:rsid w:val="00117870"/>
    <w:rsid w:val="00121175"/>
    <w:rsid w:val="00122FA2"/>
    <w:rsid w:val="00124E9D"/>
    <w:rsid w:val="00130AF0"/>
    <w:rsid w:val="00132780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A0DAC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B0F5C"/>
    <w:rsid w:val="002C1BDA"/>
    <w:rsid w:val="002E28BC"/>
    <w:rsid w:val="002E34EF"/>
    <w:rsid w:val="002F0913"/>
    <w:rsid w:val="002F49E5"/>
    <w:rsid w:val="002F54FC"/>
    <w:rsid w:val="00300A60"/>
    <w:rsid w:val="00320ED9"/>
    <w:rsid w:val="00323EE8"/>
    <w:rsid w:val="00324BFE"/>
    <w:rsid w:val="003314CC"/>
    <w:rsid w:val="00331C03"/>
    <w:rsid w:val="00336D19"/>
    <w:rsid w:val="003373F1"/>
    <w:rsid w:val="0034318E"/>
    <w:rsid w:val="00343D7A"/>
    <w:rsid w:val="00352E7F"/>
    <w:rsid w:val="00356166"/>
    <w:rsid w:val="00372FAB"/>
    <w:rsid w:val="00381B32"/>
    <w:rsid w:val="00382CBA"/>
    <w:rsid w:val="0038389F"/>
    <w:rsid w:val="003856EE"/>
    <w:rsid w:val="00386639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25D2"/>
    <w:rsid w:val="00403D99"/>
    <w:rsid w:val="00405F70"/>
    <w:rsid w:val="00415F50"/>
    <w:rsid w:val="00421DAD"/>
    <w:rsid w:val="0043056F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95491"/>
    <w:rsid w:val="004A7DF7"/>
    <w:rsid w:val="004B1E32"/>
    <w:rsid w:val="004B7675"/>
    <w:rsid w:val="004C36D3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23099"/>
    <w:rsid w:val="00523AC6"/>
    <w:rsid w:val="00533DB1"/>
    <w:rsid w:val="005345DC"/>
    <w:rsid w:val="00536B54"/>
    <w:rsid w:val="00537421"/>
    <w:rsid w:val="00544ECD"/>
    <w:rsid w:val="005637CE"/>
    <w:rsid w:val="00567BBC"/>
    <w:rsid w:val="00580FF7"/>
    <w:rsid w:val="00584DF1"/>
    <w:rsid w:val="00591755"/>
    <w:rsid w:val="005940E9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4534"/>
    <w:rsid w:val="005E483A"/>
    <w:rsid w:val="005F0607"/>
    <w:rsid w:val="00603960"/>
    <w:rsid w:val="00606216"/>
    <w:rsid w:val="006302D5"/>
    <w:rsid w:val="00640444"/>
    <w:rsid w:val="00652B0E"/>
    <w:rsid w:val="00654353"/>
    <w:rsid w:val="00655E15"/>
    <w:rsid w:val="00661B8A"/>
    <w:rsid w:val="00662E9D"/>
    <w:rsid w:val="00663AD7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369CF"/>
    <w:rsid w:val="007500A3"/>
    <w:rsid w:val="00753E8F"/>
    <w:rsid w:val="00760D36"/>
    <w:rsid w:val="0076467C"/>
    <w:rsid w:val="007670CE"/>
    <w:rsid w:val="00773A97"/>
    <w:rsid w:val="0077429D"/>
    <w:rsid w:val="0078398C"/>
    <w:rsid w:val="0079343E"/>
    <w:rsid w:val="00797B9B"/>
    <w:rsid w:val="007A1463"/>
    <w:rsid w:val="007A261C"/>
    <w:rsid w:val="007A2C5D"/>
    <w:rsid w:val="007A389B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78F9"/>
    <w:rsid w:val="00840E88"/>
    <w:rsid w:val="00845760"/>
    <w:rsid w:val="00847965"/>
    <w:rsid w:val="00847E96"/>
    <w:rsid w:val="00854313"/>
    <w:rsid w:val="00856895"/>
    <w:rsid w:val="00860A9C"/>
    <w:rsid w:val="00860D54"/>
    <w:rsid w:val="00870830"/>
    <w:rsid w:val="008872F4"/>
    <w:rsid w:val="008A1A0B"/>
    <w:rsid w:val="008A4299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8F7C44"/>
    <w:rsid w:val="00910BB3"/>
    <w:rsid w:val="00914C22"/>
    <w:rsid w:val="0092216A"/>
    <w:rsid w:val="0092592A"/>
    <w:rsid w:val="00926E72"/>
    <w:rsid w:val="00931B16"/>
    <w:rsid w:val="00931B62"/>
    <w:rsid w:val="009367BD"/>
    <w:rsid w:val="00941D67"/>
    <w:rsid w:val="009452E3"/>
    <w:rsid w:val="0095207E"/>
    <w:rsid w:val="00952D90"/>
    <w:rsid w:val="00960B09"/>
    <w:rsid w:val="00973B4F"/>
    <w:rsid w:val="009879ED"/>
    <w:rsid w:val="00995FC9"/>
    <w:rsid w:val="009A4CE7"/>
    <w:rsid w:val="009A7E6A"/>
    <w:rsid w:val="009B0F7F"/>
    <w:rsid w:val="009B382A"/>
    <w:rsid w:val="009B6A11"/>
    <w:rsid w:val="009C24CE"/>
    <w:rsid w:val="009C46D0"/>
    <w:rsid w:val="009C58D4"/>
    <w:rsid w:val="009C7098"/>
    <w:rsid w:val="009D3B86"/>
    <w:rsid w:val="009D57B9"/>
    <w:rsid w:val="009D5BC2"/>
    <w:rsid w:val="009D71C2"/>
    <w:rsid w:val="009E5F71"/>
    <w:rsid w:val="00A01C39"/>
    <w:rsid w:val="00A01D6C"/>
    <w:rsid w:val="00A063FF"/>
    <w:rsid w:val="00A12535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6E3"/>
    <w:rsid w:val="00A6728D"/>
    <w:rsid w:val="00A73B72"/>
    <w:rsid w:val="00A91C96"/>
    <w:rsid w:val="00AA2CE9"/>
    <w:rsid w:val="00AA729D"/>
    <w:rsid w:val="00AB054A"/>
    <w:rsid w:val="00AB5926"/>
    <w:rsid w:val="00AC08FE"/>
    <w:rsid w:val="00AE5A8B"/>
    <w:rsid w:val="00AF3364"/>
    <w:rsid w:val="00B04E33"/>
    <w:rsid w:val="00B04FA7"/>
    <w:rsid w:val="00B04FD0"/>
    <w:rsid w:val="00B0752B"/>
    <w:rsid w:val="00B21663"/>
    <w:rsid w:val="00B23FC2"/>
    <w:rsid w:val="00B24782"/>
    <w:rsid w:val="00B42452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E76B6"/>
    <w:rsid w:val="00BF0E5B"/>
    <w:rsid w:val="00BF1176"/>
    <w:rsid w:val="00C007C1"/>
    <w:rsid w:val="00C10099"/>
    <w:rsid w:val="00C104F9"/>
    <w:rsid w:val="00C131D2"/>
    <w:rsid w:val="00C214F4"/>
    <w:rsid w:val="00C26977"/>
    <w:rsid w:val="00C31DFB"/>
    <w:rsid w:val="00C359B0"/>
    <w:rsid w:val="00C41859"/>
    <w:rsid w:val="00C506D3"/>
    <w:rsid w:val="00C50DEF"/>
    <w:rsid w:val="00C52655"/>
    <w:rsid w:val="00C55A0B"/>
    <w:rsid w:val="00C63106"/>
    <w:rsid w:val="00C72B08"/>
    <w:rsid w:val="00C73D60"/>
    <w:rsid w:val="00C752C3"/>
    <w:rsid w:val="00C76E1C"/>
    <w:rsid w:val="00C80129"/>
    <w:rsid w:val="00C83D69"/>
    <w:rsid w:val="00C85021"/>
    <w:rsid w:val="00C8585E"/>
    <w:rsid w:val="00C87042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31AA"/>
    <w:rsid w:val="00D074DD"/>
    <w:rsid w:val="00D07E89"/>
    <w:rsid w:val="00D10831"/>
    <w:rsid w:val="00D155B4"/>
    <w:rsid w:val="00D16472"/>
    <w:rsid w:val="00D20D86"/>
    <w:rsid w:val="00D27240"/>
    <w:rsid w:val="00D3697B"/>
    <w:rsid w:val="00D40377"/>
    <w:rsid w:val="00D415A3"/>
    <w:rsid w:val="00D424BA"/>
    <w:rsid w:val="00D4431D"/>
    <w:rsid w:val="00D46AFF"/>
    <w:rsid w:val="00D471F7"/>
    <w:rsid w:val="00D51E9B"/>
    <w:rsid w:val="00D74911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427F5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B12E8"/>
    <w:rsid w:val="00EB164F"/>
    <w:rsid w:val="00EC006C"/>
    <w:rsid w:val="00EC0F3E"/>
    <w:rsid w:val="00EC5B85"/>
    <w:rsid w:val="00ED2C11"/>
    <w:rsid w:val="00ED6785"/>
    <w:rsid w:val="00EE26ED"/>
    <w:rsid w:val="00EF4F4F"/>
    <w:rsid w:val="00EF68BD"/>
    <w:rsid w:val="00F029F9"/>
    <w:rsid w:val="00F17B0C"/>
    <w:rsid w:val="00F222C1"/>
    <w:rsid w:val="00F3102F"/>
    <w:rsid w:val="00F325E3"/>
    <w:rsid w:val="00F33A51"/>
    <w:rsid w:val="00F36C5B"/>
    <w:rsid w:val="00F409CE"/>
    <w:rsid w:val="00F4389F"/>
    <w:rsid w:val="00F60C2E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E268D"/>
    <w:rsid w:val="00FE388C"/>
    <w:rsid w:val="00FF1A5E"/>
    <w:rsid w:val="00FF2DDB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74FFE89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BD2CAF4-D1DC-4392-97B0-ADC9D7CE5AD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0</TotalTime>
  <Pages>6</Pages>
  <Words>1428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FIREDER BUČALIČ Tatjana</cp:lastModifiedBy>
  <cp:revision>6</cp:revision>
  <cp:lastPrinted>2021-12-08T12:52:00Z</cp:lastPrinted>
  <dcterms:created xsi:type="dcterms:W3CDTF">2022-08-26T10:19:00Z</dcterms:created>
  <dcterms:modified xsi:type="dcterms:W3CDTF">2022-09-26T08:48:00Z</dcterms:modified>
</cp:coreProperties>
</file>